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9AF5" w14:textId="1FA7C0D2" w:rsidR="00B410AA" w:rsidRPr="00B410AA" w:rsidRDefault="00B410AA" w:rsidP="00B410AA">
      <w:pPr>
        <w:rPr>
          <w:rFonts w:cs="Arial"/>
          <w:sz w:val="18"/>
          <w:szCs w:val="18"/>
          <w:rtl/>
        </w:rPr>
      </w:pPr>
      <w:r w:rsidRPr="00B410AA">
        <w:rPr>
          <w:rFonts w:cs="Arial" w:hint="cs"/>
          <w:sz w:val="18"/>
          <w:szCs w:val="18"/>
          <w:rtl/>
        </w:rPr>
        <w:t>בס''ד</w:t>
      </w:r>
      <w:r w:rsidRPr="00B410AA">
        <w:rPr>
          <w:rFonts w:cs="Arial"/>
          <w:sz w:val="18"/>
          <w:szCs w:val="18"/>
          <w:rtl/>
        </w:rPr>
        <w:br/>
      </w:r>
    </w:p>
    <w:p w14:paraId="1D5FE619" w14:textId="2015CA06" w:rsidR="00547C28" w:rsidRPr="00B410AA" w:rsidRDefault="00B410AA" w:rsidP="001961C9">
      <w:pPr>
        <w:rPr>
          <w:rFonts w:cs="Arial"/>
        </w:rPr>
      </w:pPr>
      <w:r w:rsidRPr="00B410AA">
        <w:rPr>
          <w:rFonts w:cs="Arial"/>
          <w:b/>
          <w:bCs/>
          <w:rtl/>
        </w:rPr>
        <w:t>מסמך חזון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 xml:space="preserve">שם פרויקט:  </w:t>
      </w:r>
      <w:r w:rsidRPr="00B410AA">
        <w:t>Flags-War</w:t>
      </w:r>
      <w:r w:rsidRPr="00B410AA">
        <w:rPr>
          <w:rFonts w:cs="Arial"/>
          <w:rtl/>
        </w:rPr>
        <w:t>(שם האפליקציה)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מגישים</w:t>
      </w:r>
      <w:r>
        <w:rPr>
          <w:rFonts w:cs="Arial" w:hint="cs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יוחנן קלינג 316004555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 xml:space="preserve">צח אקר 315339069 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מטרת הפרויקט</w:t>
      </w:r>
      <w:r>
        <w:rPr>
          <w:rFonts w:cs="Arial" w:hint="cs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 xml:space="preserve">אפליקציית משחק לוח אינטרנטי אינטראקטיבי בין שחקנים שונים המחוברים לאפליקציה ע''י חשבון </w:t>
      </w:r>
      <w:r w:rsidRPr="00B410AA">
        <w:t>google-Play</w:t>
      </w:r>
      <w:r w:rsidRPr="00B410AA">
        <w:rPr>
          <w:rFonts w:cs="Arial"/>
          <w:rtl/>
        </w:rPr>
        <w:t>.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קטגוריית מוצר</w:t>
      </w:r>
      <w:r>
        <w:rPr>
          <w:rFonts w:cs="Arial" w:hint="cs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משחק לוח אינטרנטי אינטראקטיבי.</w:t>
      </w:r>
      <w:r w:rsidR="00547C28"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זמן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תאריך סוף הגשת פרויקט גמר – 25.07.23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יתרון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וקים וכללים מקוריים וחדשים.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למי מיועדת המערכת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אנשים המעוניינים לשחק מול אנשים שונים ברחבי העולם ואל מול חברים במשחק חדש, תוך שימוש באסטרטגיה וממשחק נוח למשתמש, ומ</w:t>
      </w:r>
      <w:r>
        <w:rPr>
          <w:rFonts w:cs="Arial" w:hint="cs"/>
          <w:rtl/>
        </w:rPr>
        <w:t>וטי</w:t>
      </w:r>
      <w:r w:rsidRPr="00B410AA">
        <w:rPr>
          <w:rFonts w:cs="Arial"/>
          <w:rtl/>
        </w:rPr>
        <w:t>בציה להיכנס אל טבלת המצנחים הכוללת.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הרשאות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 xml:space="preserve">1. משתמש רגיל </w:t>
      </w:r>
      <w:r>
        <w:rPr>
          <w:rFonts w:cs="Arial"/>
          <w:rtl/>
        </w:rPr>
        <w:t>–</w:t>
      </w:r>
      <w:r w:rsidRPr="00B410AA">
        <w:rPr>
          <w:rFonts w:cs="Arial"/>
          <w:rtl/>
        </w:rPr>
        <w:t xml:space="preserve"> שחקן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2. מנהל מערכת – אדמין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תיאור קצר של המערכת המוצעת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האפליקציה תיצור ממשק למציאת שחקן נגד, דירוג שחקנים ונצחונות, הוספת חברים לרשימה קבועה של שחקנים מועדפים, אפשרות להוספת פרטי התקשרות להתראו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בעיות אפשריות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- בגישה לרשת יכולות להיות בעיות הקשורות לריבוי ועומס משתמשים לא צפוי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- מספר מועט של שחקנים יכול ליצור "מגרש ריק"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- ניתוקים ברשת ובעיות התחברו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- בעיות אבטחה.</w:t>
      </w:r>
      <w:r>
        <w:rPr>
          <w:rFonts w:cs="Arial"/>
          <w:rtl/>
        </w:rPr>
        <w:br/>
      </w:r>
      <w:r>
        <w:rPr>
          <w:rFonts w:cs="Arial"/>
          <w:rtl/>
        </w:rPr>
        <w:br/>
      </w:r>
      <w:r w:rsidRPr="00B410AA">
        <w:rPr>
          <w:rFonts w:cs="Arial"/>
          <w:b/>
          <w:bCs/>
          <w:rtl/>
        </w:rPr>
        <w:t>דרישות</w:t>
      </w:r>
      <w:r w:rsidRPr="00B410AA">
        <w:rPr>
          <w:rFonts w:cs="Arial"/>
          <w:rtl/>
        </w:rPr>
        <w:t>: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- מהלך משחק תקין בין שחקנים שונים ברשת.</w:t>
      </w:r>
      <w:r>
        <w:rPr>
          <w:rFonts w:cs="Arial" w:hint="cs"/>
          <w:rtl/>
        </w:rPr>
        <w:t xml:space="preserve"> </w:t>
      </w:r>
      <w:r w:rsidRPr="00B410AA">
        <w:rPr>
          <w:rFonts w:cs="Arial"/>
          <w:rtl/>
        </w:rPr>
        <w:t>דרישה פונקציונ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– הרשמה והתחברות מאובטחת לשרתי האפליקציה.</w:t>
      </w:r>
      <w:r>
        <w:rPr>
          <w:rFonts w:cs="Arial" w:hint="cs"/>
          <w:rtl/>
        </w:rPr>
        <w:t xml:space="preserve"> </w:t>
      </w:r>
      <w:r w:rsidRPr="00B410AA">
        <w:rPr>
          <w:rFonts w:cs="Arial"/>
          <w:rtl/>
        </w:rPr>
        <w:t>דרישה פונקציונא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– ממשק משתמש ברור.דרישה תפעו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– גיבוי טבלאות. דרישת מידע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– עמידה בזמני הגשת הפרויקט.</w:t>
      </w:r>
      <w:r>
        <w:rPr>
          <w:rFonts w:cs="Arial" w:hint="cs"/>
          <w:rtl/>
        </w:rPr>
        <w:t xml:space="preserve"> </w:t>
      </w:r>
      <w:r w:rsidRPr="00B410AA">
        <w:rPr>
          <w:rFonts w:cs="Arial"/>
          <w:rtl/>
        </w:rPr>
        <w:t>דרישה תפעולית</w:t>
      </w:r>
      <w:r>
        <w:rPr>
          <w:rFonts w:cs="Arial" w:hint="cs"/>
          <w:rtl/>
        </w:rPr>
        <w:t>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חיוני – תקצוב לא קיים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רצוי – הדגמת חוקים וכללי התנהלות משחק. דרישה פונקציונא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רצוי – המשכיות משחק לאחר הפרעה. דרישה פונקציונא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רצוי – דירוג משתמשים בטבלאות גלובליות. דרישת מידע.</w:t>
      </w:r>
      <w:r>
        <w:rPr>
          <w:rFonts w:cs="Arial"/>
          <w:rtl/>
        </w:rPr>
        <w:br/>
      </w:r>
      <w:r>
        <w:rPr>
          <w:rFonts w:cs="Arial" w:hint="cs"/>
          <w:rtl/>
        </w:rPr>
        <w:t>ר</w:t>
      </w:r>
      <w:r w:rsidRPr="00B410AA">
        <w:rPr>
          <w:rFonts w:cs="Arial"/>
          <w:rtl/>
        </w:rPr>
        <w:t>צוי – הוספת חברים מועדפים למשחק. דרישה פונקציונא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lastRenderedPageBreak/>
        <w:t>רצוי – הוספת פרטי התקשרות למועדפים. דרישה פונקציונא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>רצוי – עיצוב גרפי משעשע וידידותי. דרישה תפעולית.</w:t>
      </w:r>
      <w:r>
        <w:rPr>
          <w:rFonts w:cs="Arial"/>
          <w:rtl/>
        </w:rPr>
        <w:br/>
      </w:r>
      <w:r w:rsidRPr="00B410AA">
        <w:rPr>
          <w:rFonts w:cs="Arial"/>
          <w:rtl/>
        </w:rPr>
        <w:t xml:space="preserve">רצוי – הפעלת האפליקציה במערכות הפעלה שונות – </w:t>
      </w:r>
      <w:r w:rsidRPr="00B410AA">
        <w:t>android, ios, browsers</w:t>
      </w:r>
      <w:r w:rsidR="001961C9">
        <w:rPr>
          <w:rFonts w:cs="Arial"/>
          <w:rtl/>
        </w:rPr>
        <w:br/>
      </w:r>
      <w:r w:rsidR="001961C9">
        <w:rPr>
          <w:rFonts w:cs="Arial" w:hint="cs"/>
          <w:rtl/>
        </w:rPr>
        <w:t xml:space="preserve">רצוי </w:t>
      </w:r>
      <w:r w:rsidR="001961C9">
        <w:rPr>
          <w:rFonts w:cs="Arial"/>
          <w:rtl/>
        </w:rPr>
        <w:t>–</w:t>
      </w:r>
      <w:r w:rsidR="001961C9">
        <w:rPr>
          <w:rFonts w:cs="Arial" w:hint="cs"/>
          <w:rtl/>
        </w:rPr>
        <w:t xml:space="preserve"> שילוב מימדים מתורת המשחקים </w:t>
      </w:r>
      <w:r w:rsidR="001961C9">
        <w:rPr>
          <w:rFonts w:cs="Arial"/>
          <w:rtl/>
        </w:rPr>
        <w:t>–</w:t>
      </w:r>
      <w:r w:rsidR="001961C9">
        <w:rPr>
          <w:rFonts w:cs="Arial" w:hint="cs"/>
          <w:rtl/>
        </w:rPr>
        <w:t xml:space="preserve"> מצב מכונה שונה.</w:t>
      </w:r>
      <w:r w:rsidR="001961C9">
        <w:rPr>
          <w:rFonts w:cs="Arial"/>
          <w:rtl/>
        </w:rPr>
        <w:br/>
      </w:r>
      <w:r w:rsidR="001961C9">
        <w:rPr>
          <w:rFonts w:cs="Arial" w:hint="cs"/>
          <w:rtl/>
        </w:rPr>
        <w:t xml:space="preserve">רצוי </w:t>
      </w:r>
      <w:r w:rsidR="001961C9">
        <w:rPr>
          <w:rFonts w:cs="Arial"/>
          <w:rtl/>
        </w:rPr>
        <w:t>–</w:t>
      </w:r>
      <w:r w:rsidR="001961C9">
        <w:rPr>
          <w:rFonts w:cs="Arial" w:hint="cs"/>
          <w:rtl/>
        </w:rPr>
        <w:t xml:space="preserve"> פיצול שרתים לתמיכה בסקלאביליות.</w:t>
      </w:r>
      <w:r w:rsidR="00547C28">
        <w:rPr>
          <w:rFonts w:cs="Arial"/>
          <w:rtl/>
        </w:rPr>
        <w:br/>
      </w:r>
      <w:r w:rsidR="00547C28">
        <w:rPr>
          <w:rFonts w:cs="Arial"/>
          <w:rtl/>
        </w:rPr>
        <w:br/>
      </w:r>
      <w:r w:rsidR="00547C28">
        <w:rPr>
          <w:rFonts w:cs="Arial"/>
        </w:rPr>
        <w:t xml:space="preserve">github - </w:t>
      </w:r>
      <w:r w:rsidR="00547C28" w:rsidRPr="00547C28">
        <w:rPr>
          <w:rFonts w:cs="Arial"/>
        </w:rPr>
        <w:t>https://github.com/yohanankling/Flags-War</w:t>
      </w:r>
    </w:p>
    <w:sectPr w:rsidR="00547C28" w:rsidRPr="00B410AA" w:rsidSect="009703B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8ABD" w14:textId="77777777" w:rsidR="00E72B37" w:rsidRDefault="00E72B37" w:rsidP="003D3AF0">
      <w:pPr>
        <w:spacing w:after="0" w:line="240" w:lineRule="auto"/>
      </w:pPr>
      <w:r>
        <w:separator/>
      </w:r>
    </w:p>
  </w:endnote>
  <w:endnote w:type="continuationSeparator" w:id="0">
    <w:p w14:paraId="4FD34FF7" w14:textId="77777777" w:rsidR="00E72B37" w:rsidRDefault="00E72B37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AA5D" w14:textId="77777777" w:rsidR="00E72B37" w:rsidRDefault="00E72B37" w:rsidP="003D3AF0">
      <w:pPr>
        <w:spacing w:after="0" w:line="240" w:lineRule="auto"/>
      </w:pPr>
      <w:r>
        <w:separator/>
      </w:r>
    </w:p>
  </w:footnote>
  <w:footnote w:type="continuationSeparator" w:id="0">
    <w:p w14:paraId="0433E638" w14:textId="77777777" w:rsidR="00E72B37" w:rsidRDefault="00E72B37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5C0" w14:textId="2776BDCF" w:rsidR="00913F12" w:rsidRPr="003D3AF0" w:rsidRDefault="003D3AF0" w:rsidP="0088042B">
    <w:pPr>
      <w:jc w:val="center"/>
      <w:rPr>
        <w:b/>
        <w:bCs/>
        <w:sz w:val="24"/>
        <w:szCs w:val="24"/>
        <w:rtl/>
      </w:rPr>
    </w:pPr>
    <w:r>
      <w:rPr>
        <w:b/>
        <w:bCs/>
        <w:sz w:val="24"/>
        <w:szCs w:val="24"/>
      </w:rPr>
      <w:t xml:space="preserve">  </w:t>
    </w:r>
  </w:p>
  <w:p w14:paraId="2BB93300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3B2"/>
    <w:multiLevelType w:val="hybridMultilevel"/>
    <w:tmpl w:val="8BD885C0"/>
    <w:lvl w:ilvl="0" w:tplc="7EEA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95725"/>
    <w:multiLevelType w:val="hybridMultilevel"/>
    <w:tmpl w:val="E46ECBE0"/>
    <w:lvl w:ilvl="0" w:tplc="BFACAD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99">
    <w:abstractNumId w:val="1"/>
  </w:num>
  <w:num w:numId="2" w16cid:durableId="168894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20C5A"/>
    <w:rsid w:val="00052723"/>
    <w:rsid w:val="000D4DB8"/>
    <w:rsid w:val="000D5D3D"/>
    <w:rsid w:val="001102C0"/>
    <w:rsid w:val="001747C0"/>
    <w:rsid w:val="001961C9"/>
    <w:rsid w:val="001A548D"/>
    <w:rsid w:val="001B4D3E"/>
    <w:rsid w:val="00220909"/>
    <w:rsid w:val="00272064"/>
    <w:rsid w:val="0038209B"/>
    <w:rsid w:val="003D3AF0"/>
    <w:rsid w:val="00484A8E"/>
    <w:rsid w:val="004B752E"/>
    <w:rsid w:val="00547C28"/>
    <w:rsid w:val="005E2EF0"/>
    <w:rsid w:val="00663959"/>
    <w:rsid w:val="006F63C5"/>
    <w:rsid w:val="0088042B"/>
    <w:rsid w:val="008A1BF0"/>
    <w:rsid w:val="00902E8A"/>
    <w:rsid w:val="00913F12"/>
    <w:rsid w:val="009703B3"/>
    <w:rsid w:val="009A0683"/>
    <w:rsid w:val="009B75C5"/>
    <w:rsid w:val="00A169DC"/>
    <w:rsid w:val="00AF539A"/>
    <w:rsid w:val="00B406C0"/>
    <w:rsid w:val="00B410AA"/>
    <w:rsid w:val="00B46B9C"/>
    <w:rsid w:val="00BC6383"/>
    <w:rsid w:val="00BE3A7F"/>
    <w:rsid w:val="00BE7BDE"/>
    <w:rsid w:val="00D346C3"/>
    <w:rsid w:val="00D3542C"/>
    <w:rsid w:val="00DA2044"/>
    <w:rsid w:val="00E06EED"/>
    <w:rsid w:val="00E109BA"/>
    <w:rsid w:val="00E15EA2"/>
    <w:rsid w:val="00E233B9"/>
    <w:rsid w:val="00E34643"/>
    <w:rsid w:val="00E72B37"/>
    <w:rsid w:val="00EA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66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yohanan kling</cp:lastModifiedBy>
  <cp:revision>12</cp:revision>
  <dcterms:created xsi:type="dcterms:W3CDTF">2022-11-05T21:34:00Z</dcterms:created>
  <dcterms:modified xsi:type="dcterms:W3CDTF">2023-03-16T16:19:00Z</dcterms:modified>
</cp:coreProperties>
</file>